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251C" w14:textId="77777777" w:rsidR="00D61EAD" w:rsidRPr="00DD4718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</w:p>
    <w:p w14:paraId="5CCE755E" w14:textId="77777777" w:rsidR="00626BDF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>до рішення</w:t>
      </w:r>
      <w:r w:rsidR="00626BDF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 Броварської міської ради Броварського району Київської області </w:t>
      </w:r>
    </w:p>
    <w:p w14:paraId="77797AF3" w14:textId="4FAA44C5" w:rsidR="00B07A88" w:rsidRPr="002F0DB2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2F0DB2">
        <w:rPr>
          <w:rFonts w:ascii="Times New Roman" w:hAnsi="Times New Roman"/>
          <w:bCs/>
          <w:sz w:val="24"/>
          <w:szCs w:val="24"/>
          <w:lang w:val="uk-UA"/>
        </w:rPr>
        <w:t>1</w:t>
      </w:r>
      <w:r w:rsidR="004E4564">
        <w:rPr>
          <w:rFonts w:ascii="Times New Roman" w:hAnsi="Times New Roman"/>
          <w:bCs/>
          <w:sz w:val="24"/>
          <w:szCs w:val="24"/>
          <w:lang w:val="uk-UA"/>
        </w:rPr>
        <w:t>5</w:t>
      </w:r>
      <w:r w:rsidR="002F0DB2">
        <w:rPr>
          <w:rFonts w:ascii="Times New Roman" w:hAnsi="Times New Roman"/>
          <w:bCs/>
          <w:sz w:val="24"/>
          <w:szCs w:val="24"/>
          <w:lang w:val="uk-UA"/>
        </w:rPr>
        <w:t>.12.2021</w:t>
      </w:r>
      <w:r w:rsidR="003943E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2F0DB2">
        <w:rPr>
          <w:rFonts w:ascii="Times New Roman" w:hAnsi="Times New Roman"/>
          <w:bCs/>
          <w:sz w:val="24"/>
          <w:szCs w:val="24"/>
          <w:lang w:val="uk-UA"/>
        </w:rPr>
        <w:t>983</w:t>
      </w:r>
    </w:p>
    <w:p w14:paraId="0A6EBA63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54F1100D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01A361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рахунок </w:t>
      </w:r>
    </w:p>
    <w:p w14:paraId="3CE5A637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ізниці між розміро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діючих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ри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в</w:t>
      </w:r>
      <w:r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послуги</w:t>
      </w:r>
    </w:p>
    <w:p w14:paraId="51266DFC" w14:textId="487559A6" w:rsidR="00626BDF" w:rsidRPr="00786605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та розміром економічно обґрунтован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тарифів</w:t>
      </w:r>
    </w:p>
    <w:p w14:paraId="4A564CDD" w14:textId="77777777" w:rsidR="003308F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комунального підприємства Броварської міської ради Броварського </w:t>
      </w:r>
    </w:p>
    <w:p w14:paraId="6BCF9ED6" w14:textId="58B1E76D" w:rsidR="00626BDF" w:rsidRPr="0078660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айону Київської області 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</w:t>
      </w:r>
      <w:r w:rsidR="00626BDF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Броваритепловодоенергія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14:paraId="170D6ECE" w14:textId="77777777" w:rsidR="00626BDF" w:rsidRPr="00786605" w:rsidRDefault="00626BDF" w:rsidP="00626BDF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1984"/>
        <w:gridCol w:w="2127"/>
        <w:gridCol w:w="1842"/>
      </w:tblGrid>
      <w:tr w:rsidR="00626BDF" w:rsidRPr="00DD4718" w14:paraId="56AB09CB" w14:textId="77777777" w:rsidTr="008B3F87">
        <w:trPr>
          <w:tblCellSpacing w:w="0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A06F" w14:textId="77777777" w:rsidR="00626BDF" w:rsidRPr="00786605" w:rsidRDefault="00626BDF" w:rsidP="008B3F8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Місяць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63B" w14:textId="5C41DCBD" w:rsidR="008B3F87" w:rsidRDefault="00626BDF" w:rsidP="008B3F8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</w:t>
            </w:r>
          </w:p>
          <w:p w14:paraId="0AF7CD18" w14:textId="4009ED51" w:rsidR="00626BDF" w:rsidRPr="00786605" w:rsidRDefault="00626BDF" w:rsidP="008B3F8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5828" w14:textId="77777777" w:rsidR="008B3F87" w:rsidRDefault="00626BDF" w:rsidP="008B3F8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економічно </w:t>
            </w:r>
            <w:r w:rsidR="008B3F87">
              <w:rPr>
                <w:rFonts w:ascii="Times New Roman" w:eastAsia="Times New Roman" w:hAnsi="Times New Roman"/>
                <w:color w:val="000000"/>
                <w:lang w:val="uk-UA" w:eastAsia="uk-UA"/>
              </w:rPr>
              <w:t>обґрунтованих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</w:t>
            </w:r>
          </w:p>
          <w:p w14:paraId="5F83D47A" w14:textId="208DD5C4" w:rsidR="00626BDF" w:rsidRPr="00786605" w:rsidRDefault="00626BDF" w:rsidP="008B3F8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гр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4674" w14:textId="0AB812E1" w:rsidR="00626BDF" w:rsidRPr="00786605" w:rsidRDefault="00626BDF" w:rsidP="008B3F8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Різниця між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и згідно 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 згідно економічно обґрунтованих тарифів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0EF1" w14:textId="41956452" w:rsidR="00626BDF" w:rsidRPr="00786605" w:rsidRDefault="00626BDF" w:rsidP="008B3F8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ідлягає відшкодуванню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</w:tr>
      <w:tr w:rsidR="00626BDF" w:rsidRPr="00DD4718" w14:paraId="200B49B1" w14:textId="77777777" w:rsidTr="008B3F87">
        <w:trPr>
          <w:tblCellSpacing w:w="0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8D34" w14:textId="46A473F2" w:rsidR="00626BDF" w:rsidRPr="00786605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истопад</w:t>
            </w:r>
            <w:r w:rsidR="00626BD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02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09A3" w14:textId="681C84B4" w:rsidR="00626BDF" w:rsidRPr="008B3F87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 010 290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94E5" w14:textId="00C2B19C" w:rsidR="00626BDF" w:rsidRPr="00786605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 469 396,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F793" w14:textId="281B35D9" w:rsidR="00626BDF" w:rsidRPr="00786605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 459 106,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88D7" w14:textId="0ADBA51C" w:rsidR="00626BDF" w:rsidRPr="00786605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 459 106,47</w:t>
            </w:r>
          </w:p>
        </w:tc>
      </w:tr>
      <w:tr w:rsidR="008B3F87" w:rsidRPr="00DD4718" w14:paraId="1C9F1D15" w14:textId="77777777" w:rsidTr="008B3F87">
        <w:trPr>
          <w:tblCellSpacing w:w="0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7436" w14:textId="72B7D828" w:rsidR="008B3F87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истопад 2021 (бе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EEA5" w14:textId="7EC178A6" w:rsidR="008B3F87" w:rsidRPr="008B3F87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 950 008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FE2B" w14:textId="5EA59277" w:rsidR="008B3F87" w:rsidRPr="00786605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 261</w:t>
            </w:r>
            <w:r w:rsidR="00A356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76</w:t>
            </w:r>
            <w:r w:rsidR="00A356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8360" w14:textId="37EC4C4F" w:rsidR="008B3F87" w:rsidRPr="00786605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 311 768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C5DA" w14:textId="7435EB6A" w:rsidR="008B3F87" w:rsidRPr="00786605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 311 768,01</w:t>
            </w:r>
          </w:p>
        </w:tc>
      </w:tr>
      <w:tr w:rsidR="00051B22" w:rsidRPr="00DD4718" w14:paraId="2EC7C5FC" w14:textId="77777777" w:rsidTr="008B3F87">
        <w:trPr>
          <w:tblCellSpacing w:w="0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2FCF" w14:textId="40EBE8E7" w:rsidR="00051B22" w:rsidRDefault="00D06CDB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удень</w:t>
            </w:r>
            <w:r w:rsidR="00051B2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021 (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ED65" w14:textId="0CB907B2" w:rsidR="00051B22" w:rsidRDefault="00A3763C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 248 486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0352" w14:textId="7759740F" w:rsidR="00051B22" w:rsidRDefault="00A3763C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7 424 828,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5382" w14:textId="4EED1BE2" w:rsidR="00051B22" w:rsidRDefault="00A3763C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 176 341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593A" w14:textId="27D5164B" w:rsidR="00051B22" w:rsidRDefault="00F57CA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 176 341,93</w:t>
            </w:r>
          </w:p>
        </w:tc>
      </w:tr>
      <w:tr w:rsidR="00051B22" w:rsidRPr="00DD4718" w14:paraId="53315865" w14:textId="77777777" w:rsidTr="008B3F87">
        <w:trPr>
          <w:tblCellSpacing w:w="0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98D5" w14:textId="77777777" w:rsidR="00051B22" w:rsidRDefault="00D06CDB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удень 2021</w:t>
            </w:r>
          </w:p>
          <w:p w14:paraId="6510D4B5" w14:textId="1A995C22" w:rsidR="00D06CDB" w:rsidRDefault="00A3763C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бе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1545" w14:textId="71B4BBD4" w:rsidR="00051B22" w:rsidRDefault="00F57CA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 870 738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D906" w14:textId="1BF39E4C" w:rsidR="00051B22" w:rsidRDefault="00F57CA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9 029 888,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96AB" w14:textId="355D6E6D" w:rsidR="00051B22" w:rsidRDefault="00F57CA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 159 491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EFA5" w14:textId="767084CA" w:rsidR="00051B22" w:rsidRDefault="00F57CA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 159 491,81</w:t>
            </w:r>
          </w:p>
        </w:tc>
      </w:tr>
      <w:tr w:rsidR="008B3F87" w:rsidRPr="00DD4718" w14:paraId="7C6D39A0" w14:textId="77777777" w:rsidTr="008B3F87">
        <w:trPr>
          <w:tblCellSpacing w:w="0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ED85" w14:textId="7A0BF0FE" w:rsidR="008B3F87" w:rsidRDefault="008B3F87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ABCF" w14:textId="6A4BC7F8" w:rsidR="008B3F87" w:rsidRPr="008B3F87" w:rsidRDefault="00477DD2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7 079 524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948" w14:textId="75ED9171" w:rsidR="008B3F87" w:rsidRPr="00786605" w:rsidRDefault="00477DD2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9 185 89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5B21" w14:textId="0F5AA197" w:rsidR="008B3F87" w:rsidRPr="00786605" w:rsidRDefault="00477DD2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2 106 366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D103" w14:textId="7D5D81BC" w:rsidR="008B3F87" w:rsidRPr="00786605" w:rsidRDefault="00477DD2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2 106 366,28</w:t>
            </w:r>
          </w:p>
        </w:tc>
      </w:tr>
    </w:tbl>
    <w:p w14:paraId="22685182" w14:textId="67065893" w:rsidR="00D61EAD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980F03E" w14:textId="77777777" w:rsidR="00281391" w:rsidRDefault="00281391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8B435B9" w14:textId="77777777" w:rsidR="00787CE9" w:rsidRPr="00DD4718" w:rsidRDefault="00787CE9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70BAC30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5FCD2B9" w14:textId="7740730D" w:rsidR="00D61EAD" w:rsidRPr="00DD4718" w:rsidRDefault="008B3F87" w:rsidP="00626BDF">
      <w:pPr>
        <w:tabs>
          <w:tab w:val="left" w:pos="495"/>
          <w:tab w:val="left" w:pos="330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Ігор САПОЖКО</w:t>
      </w:r>
    </w:p>
    <w:sectPr w:rsidR="00D61EAD" w:rsidRPr="00DD4718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07DA" w14:textId="77777777" w:rsidR="00276FFC" w:rsidRDefault="00276FFC" w:rsidP="00B07A88">
      <w:pPr>
        <w:spacing w:after="0" w:line="240" w:lineRule="auto"/>
      </w:pPr>
      <w:r>
        <w:separator/>
      </w:r>
    </w:p>
  </w:endnote>
  <w:endnote w:type="continuationSeparator" w:id="0">
    <w:p w14:paraId="5FA086F3" w14:textId="77777777" w:rsidR="00276FFC" w:rsidRDefault="00276FFC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7281" w14:textId="77777777" w:rsidR="00276FFC" w:rsidRDefault="00276FFC" w:rsidP="00B07A88">
      <w:pPr>
        <w:spacing w:after="0" w:line="240" w:lineRule="auto"/>
      </w:pPr>
      <w:r>
        <w:separator/>
      </w:r>
    </w:p>
  </w:footnote>
  <w:footnote w:type="continuationSeparator" w:id="0">
    <w:p w14:paraId="7043E406" w14:textId="77777777" w:rsidR="00276FFC" w:rsidRDefault="00276FFC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365629">
    <w:abstractNumId w:val="0"/>
  </w:num>
  <w:num w:numId="2" w16cid:durableId="177890574">
    <w:abstractNumId w:val="5"/>
  </w:num>
  <w:num w:numId="3" w16cid:durableId="651642966">
    <w:abstractNumId w:val="1"/>
  </w:num>
  <w:num w:numId="4" w16cid:durableId="687633382">
    <w:abstractNumId w:val="4"/>
  </w:num>
  <w:num w:numId="5" w16cid:durableId="154692993">
    <w:abstractNumId w:val="2"/>
  </w:num>
  <w:num w:numId="6" w16cid:durableId="305359345">
    <w:abstractNumId w:val="8"/>
  </w:num>
  <w:num w:numId="7" w16cid:durableId="1318074931">
    <w:abstractNumId w:val="9"/>
  </w:num>
  <w:num w:numId="8" w16cid:durableId="1132820505">
    <w:abstractNumId w:val="7"/>
  </w:num>
  <w:num w:numId="9" w16cid:durableId="1751777789">
    <w:abstractNumId w:val="3"/>
  </w:num>
  <w:num w:numId="10" w16cid:durableId="12771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1FE"/>
    <w:rsid w:val="000327FF"/>
    <w:rsid w:val="00036584"/>
    <w:rsid w:val="00036DDC"/>
    <w:rsid w:val="00051B22"/>
    <w:rsid w:val="00051C29"/>
    <w:rsid w:val="000802C2"/>
    <w:rsid w:val="00084319"/>
    <w:rsid w:val="0008520A"/>
    <w:rsid w:val="00096C82"/>
    <w:rsid w:val="000A40CE"/>
    <w:rsid w:val="000A5700"/>
    <w:rsid w:val="000B27B9"/>
    <w:rsid w:val="000C64C3"/>
    <w:rsid w:val="000C6C9E"/>
    <w:rsid w:val="000E2353"/>
    <w:rsid w:val="000E6666"/>
    <w:rsid w:val="000E76CE"/>
    <w:rsid w:val="000F192C"/>
    <w:rsid w:val="000F506D"/>
    <w:rsid w:val="000F72B1"/>
    <w:rsid w:val="001140CD"/>
    <w:rsid w:val="00116332"/>
    <w:rsid w:val="001365E3"/>
    <w:rsid w:val="00136651"/>
    <w:rsid w:val="00165678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2113C1"/>
    <w:rsid w:val="00222E7B"/>
    <w:rsid w:val="002276C2"/>
    <w:rsid w:val="00242431"/>
    <w:rsid w:val="002628C0"/>
    <w:rsid w:val="00267DC9"/>
    <w:rsid w:val="0027512D"/>
    <w:rsid w:val="00276639"/>
    <w:rsid w:val="00276FFC"/>
    <w:rsid w:val="00281391"/>
    <w:rsid w:val="00286448"/>
    <w:rsid w:val="00286D3D"/>
    <w:rsid w:val="00287E39"/>
    <w:rsid w:val="0029078B"/>
    <w:rsid w:val="00293F02"/>
    <w:rsid w:val="002A0184"/>
    <w:rsid w:val="002A0797"/>
    <w:rsid w:val="002A1493"/>
    <w:rsid w:val="002A2784"/>
    <w:rsid w:val="002A4980"/>
    <w:rsid w:val="002A66AA"/>
    <w:rsid w:val="002A6C9B"/>
    <w:rsid w:val="002B3658"/>
    <w:rsid w:val="002B4CDB"/>
    <w:rsid w:val="002B6FA4"/>
    <w:rsid w:val="002C0044"/>
    <w:rsid w:val="002C26B2"/>
    <w:rsid w:val="002E340D"/>
    <w:rsid w:val="002E7857"/>
    <w:rsid w:val="002F0DB2"/>
    <w:rsid w:val="00307CBB"/>
    <w:rsid w:val="003136C3"/>
    <w:rsid w:val="0032571E"/>
    <w:rsid w:val="003308F5"/>
    <w:rsid w:val="003317D5"/>
    <w:rsid w:val="003446C8"/>
    <w:rsid w:val="00350853"/>
    <w:rsid w:val="003508C3"/>
    <w:rsid w:val="00356C79"/>
    <w:rsid w:val="00360EE4"/>
    <w:rsid w:val="00371AC3"/>
    <w:rsid w:val="00375EEA"/>
    <w:rsid w:val="003760B4"/>
    <w:rsid w:val="00386F9C"/>
    <w:rsid w:val="00387909"/>
    <w:rsid w:val="0039103B"/>
    <w:rsid w:val="003943E0"/>
    <w:rsid w:val="003976C6"/>
    <w:rsid w:val="003A14D1"/>
    <w:rsid w:val="003A2BFA"/>
    <w:rsid w:val="003A3AC6"/>
    <w:rsid w:val="003A5C2D"/>
    <w:rsid w:val="003B09F3"/>
    <w:rsid w:val="003C536F"/>
    <w:rsid w:val="003D7D3D"/>
    <w:rsid w:val="003E725B"/>
    <w:rsid w:val="00407403"/>
    <w:rsid w:val="0041146C"/>
    <w:rsid w:val="00437ABD"/>
    <w:rsid w:val="00442375"/>
    <w:rsid w:val="00443E47"/>
    <w:rsid w:val="00445F5A"/>
    <w:rsid w:val="004466E1"/>
    <w:rsid w:val="0046141A"/>
    <w:rsid w:val="0046236C"/>
    <w:rsid w:val="00471A26"/>
    <w:rsid w:val="00474847"/>
    <w:rsid w:val="00477DD2"/>
    <w:rsid w:val="0048015B"/>
    <w:rsid w:val="00484406"/>
    <w:rsid w:val="0049755E"/>
    <w:rsid w:val="004A3485"/>
    <w:rsid w:val="004B756F"/>
    <w:rsid w:val="004C1627"/>
    <w:rsid w:val="004C3864"/>
    <w:rsid w:val="004C3BC3"/>
    <w:rsid w:val="004D1E48"/>
    <w:rsid w:val="004E28D7"/>
    <w:rsid w:val="004E4564"/>
    <w:rsid w:val="004F11C8"/>
    <w:rsid w:val="004F2DC8"/>
    <w:rsid w:val="004F3850"/>
    <w:rsid w:val="00510DB2"/>
    <w:rsid w:val="00515571"/>
    <w:rsid w:val="0052351A"/>
    <w:rsid w:val="00534526"/>
    <w:rsid w:val="00537A9E"/>
    <w:rsid w:val="00543CE7"/>
    <w:rsid w:val="005441B9"/>
    <w:rsid w:val="005442C0"/>
    <w:rsid w:val="005525DC"/>
    <w:rsid w:val="005631F8"/>
    <w:rsid w:val="00567F48"/>
    <w:rsid w:val="00573F91"/>
    <w:rsid w:val="00576053"/>
    <w:rsid w:val="00586FB3"/>
    <w:rsid w:val="0058777D"/>
    <w:rsid w:val="005A36C7"/>
    <w:rsid w:val="005D311E"/>
    <w:rsid w:val="005E3B16"/>
    <w:rsid w:val="00604D76"/>
    <w:rsid w:val="00605793"/>
    <w:rsid w:val="00612023"/>
    <w:rsid w:val="0062165E"/>
    <w:rsid w:val="00626BDF"/>
    <w:rsid w:val="00637E75"/>
    <w:rsid w:val="00643785"/>
    <w:rsid w:val="00663C8D"/>
    <w:rsid w:val="006642E2"/>
    <w:rsid w:val="0067474F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D0D54"/>
    <w:rsid w:val="006E3F07"/>
    <w:rsid w:val="006E6051"/>
    <w:rsid w:val="006F6103"/>
    <w:rsid w:val="00705030"/>
    <w:rsid w:val="007059A3"/>
    <w:rsid w:val="00706065"/>
    <w:rsid w:val="00715ECC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3E7"/>
    <w:rsid w:val="0078271B"/>
    <w:rsid w:val="00785D3F"/>
    <w:rsid w:val="00786605"/>
    <w:rsid w:val="00787CE9"/>
    <w:rsid w:val="0079262E"/>
    <w:rsid w:val="00796B4A"/>
    <w:rsid w:val="007A1396"/>
    <w:rsid w:val="007A3587"/>
    <w:rsid w:val="007A5187"/>
    <w:rsid w:val="007B1DA6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7F5E87"/>
    <w:rsid w:val="008033A3"/>
    <w:rsid w:val="0080404F"/>
    <w:rsid w:val="00811715"/>
    <w:rsid w:val="0081738C"/>
    <w:rsid w:val="00830C00"/>
    <w:rsid w:val="00832C6E"/>
    <w:rsid w:val="00840491"/>
    <w:rsid w:val="00852B50"/>
    <w:rsid w:val="00852BCD"/>
    <w:rsid w:val="0085305B"/>
    <w:rsid w:val="008536AB"/>
    <w:rsid w:val="008536B8"/>
    <w:rsid w:val="00856280"/>
    <w:rsid w:val="0086156B"/>
    <w:rsid w:val="008640CF"/>
    <w:rsid w:val="008713DF"/>
    <w:rsid w:val="0088719A"/>
    <w:rsid w:val="008A2D9A"/>
    <w:rsid w:val="008A51B4"/>
    <w:rsid w:val="008A5C9D"/>
    <w:rsid w:val="008A74BF"/>
    <w:rsid w:val="008B2FF6"/>
    <w:rsid w:val="008B3F87"/>
    <w:rsid w:val="008B7533"/>
    <w:rsid w:val="008C3742"/>
    <w:rsid w:val="008D2877"/>
    <w:rsid w:val="008D5303"/>
    <w:rsid w:val="008D5386"/>
    <w:rsid w:val="008E0896"/>
    <w:rsid w:val="008E2450"/>
    <w:rsid w:val="008F6C22"/>
    <w:rsid w:val="00903EE4"/>
    <w:rsid w:val="00920A02"/>
    <w:rsid w:val="009223AC"/>
    <w:rsid w:val="009237FE"/>
    <w:rsid w:val="00933412"/>
    <w:rsid w:val="0093597F"/>
    <w:rsid w:val="00941284"/>
    <w:rsid w:val="009415D5"/>
    <w:rsid w:val="009449AA"/>
    <w:rsid w:val="00946378"/>
    <w:rsid w:val="009564DB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A10E4A"/>
    <w:rsid w:val="00A2029E"/>
    <w:rsid w:val="00A27704"/>
    <w:rsid w:val="00A31E1F"/>
    <w:rsid w:val="00A35620"/>
    <w:rsid w:val="00A36CA5"/>
    <w:rsid w:val="00A3763C"/>
    <w:rsid w:val="00A43876"/>
    <w:rsid w:val="00A462C7"/>
    <w:rsid w:val="00A53639"/>
    <w:rsid w:val="00A55438"/>
    <w:rsid w:val="00A8454C"/>
    <w:rsid w:val="00A84E90"/>
    <w:rsid w:val="00A9506B"/>
    <w:rsid w:val="00AB6622"/>
    <w:rsid w:val="00AB688B"/>
    <w:rsid w:val="00AD1926"/>
    <w:rsid w:val="00AD4074"/>
    <w:rsid w:val="00AD5FB7"/>
    <w:rsid w:val="00AD6A70"/>
    <w:rsid w:val="00AE64FE"/>
    <w:rsid w:val="00AE71FE"/>
    <w:rsid w:val="00AF636A"/>
    <w:rsid w:val="00B024C3"/>
    <w:rsid w:val="00B02E1E"/>
    <w:rsid w:val="00B07241"/>
    <w:rsid w:val="00B07A88"/>
    <w:rsid w:val="00B150DC"/>
    <w:rsid w:val="00B1604F"/>
    <w:rsid w:val="00B35E48"/>
    <w:rsid w:val="00B4012A"/>
    <w:rsid w:val="00B62FAF"/>
    <w:rsid w:val="00B64673"/>
    <w:rsid w:val="00B67AED"/>
    <w:rsid w:val="00B74F1F"/>
    <w:rsid w:val="00B7500A"/>
    <w:rsid w:val="00BB11F8"/>
    <w:rsid w:val="00BB7C2B"/>
    <w:rsid w:val="00BC66F0"/>
    <w:rsid w:val="00BD168D"/>
    <w:rsid w:val="00BD51BC"/>
    <w:rsid w:val="00BD5434"/>
    <w:rsid w:val="00BF0E0E"/>
    <w:rsid w:val="00C001B8"/>
    <w:rsid w:val="00C0159D"/>
    <w:rsid w:val="00C06C2A"/>
    <w:rsid w:val="00C06FF3"/>
    <w:rsid w:val="00C10BC2"/>
    <w:rsid w:val="00C21D66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A2855"/>
    <w:rsid w:val="00CC5D44"/>
    <w:rsid w:val="00CD49F9"/>
    <w:rsid w:val="00CD5B40"/>
    <w:rsid w:val="00CE35CA"/>
    <w:rsid w:val="00CE4AFA"/>
    <w:rsid w:val="00CF0FAD"/>
    <w:rsid w:val="00CF57DD"/>
    <w:rsid w:val="00D03573"/>
    <w:rsid w:val="00D061CF"/>
    <w:rsid w:val="00D06CDB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70FED"/>
    <w:rsid w:val="00D827B4"/>
    <w:rsid w:val="00D879BA"/>
    <w:rsid w:val="00D901BF"/>
    <w:rsid w:val="00D90778"/>
    <w:rsid w:val="00D932CC"/>
    <w:rsid w:val="00D93F65"/>
    <w:rsid w:val="00DA5300"/>
    <w:rsid w:val="00DA5C1B"/>
    <w:rsid w:val="00DB0164"/>
    <w:rsid w:val="00DB1667"/>
    <w:rsid w:val="00DB2118"/>
    <w:rsid w:val="00DB3381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309FF"/>
    <w:rsid w:val="00E331D2"/>
    <w:rsid w:val="00E34599"/>
    <w:rsid w:val="00E44AF0"/>
    <w:rsid w:val="00E52652"/>
    <w:rsid w:val="00E64204"/>
    <w:rsid w:val="00E71A5A"/>
    <w:rsid w:val="00E75A72"/>
    <w:rsid w:val="00E76019"/>
    <w:rsid w:val="00EA280C"/>
    <w:rsid w:val="00EA39AB"/>
    <w:rsid w:val="00EA4853"/>
    <w:rsid w:val="00EA4D55"/>
    <w:rsid w:val="00EB3AFF"/>
    <w:rsid w:val="00EC0202"/>
    <w:rsid w:val="00EC2353"/>
    <w:rsid w:val="00ED17ED"/>
    <w:rsid w:val="00ED25A7"/>
    <w:rsid w:val="00ED2910"/>
    <w:rsid w:val="00ED563B"/>
    <w:rsid w:val="00ED654E"/>
    <w:rsid w:val="00ED7EDC"/>
    <w:rsid w:val="00EE380E"/>
    <w:rsid w:val="00EE49A0"/>
    <w:rsid w:val="00EE5F98"/>
    <w:rsid w:val="00EF3E88"/>
    <w:rsid w:val="00F0216F"/>
    <w:rsid w:val="00F04C41"/>
    <w:rsid w:val="00F27586"/>
    <w:rsid w:val="00F27CE1"/>
    <w:rsid w:val="00F31565"/>
    <w:rsid w:val="00F31EF3"/>
    <w:rsid w:val="00F564AD"/>
    <w:rsid w:val="00F57CAF"/>
    <w:rsid w:val="00F65E1C"/>
    <w:rsid w:val="00F84EDA"/>
    <w:rsid w:val="00FA54CA"/>
    <w:rsid w:val="00FB2854"/>
    <w:rsid w:val="00FB31AB"/>
    <w:rsid w:val="00FB6EBD"/>
    <w:rsid w:val="00FB7589"/>
    <w:rsid w:val="00FC294C"/>
    <w:rsid w:val="00FC35C1"/>
    <w:rsid w:val="00FE09DF"/>
    <w:rsid w:val="00FE6720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C34E"/>
  <w15:docId w15:val="{84EA1FFC-0FDE-4429-BC88-1494E555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7252-76B4-432A-8FF9-59D29BA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11</cp:revision>
  <cp:lastPrinted>2021-12-14T11:13:00Z</cp:lastPrinted>
  <dcterms:created xsi:type="dcterms:W3CDTF">2021-12-14T09:53:00Z</dcterms:created>
  <dcterms:modified xsi:type="dcterms:W3CDTF">2022-05-20T08:57:00Z</dcterms:modified>
</cp:coreProperties>
</file>